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387"/>
      </w:tblGrid>
      <w:tr w:rsidR="00FA3C2B" w:rsidRPr="00396C66" w:rsidTr="00E22C84">
        <w:trPr>
          <w:trHeight w:val="1275"/>
        </w:trPr>
        <w:tc>
          <w:tcPr>
            <w:tcW w:w="4277" w:type="dxa"/>
          </w:tcPr>
          <w:p w:rsidR="00FA3C2B" w:rsidRPr="00FC3A95" w:rsidRDefault="00FA3C2B" w:rsidP="001675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E22C84" w:rsidRPr="004A49D8" w:rsidRDefault="00E22C84" w:rsidP="00E2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9D8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у управления имущественных отношений   администрации муниципального образования город-курорт Геленджик</w:t>
            </w:r>
          </w:p>
          <w:p w:rsidR="00E22C84" w:rsidRPr="004A49D8" w:rsidRDefault="00E22C84" w:rsidP="00E22C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9D8">
              <w:rPr>
                <w:rFonts w:ascii="Times New Roman" w:hAnsi="Times New Roman"/>
                <w:sz w:val="28"/>
                <w:szCs w:val="28"/>
                <w:lang w:eastAsia="ru-RU"/>
              </w:rPr>
              <w:t>Сомовой Ю.Ю.</w:t>
            </w:r>
          </w:p>
          <w:p w:rsidR="00FA3C2B" w:rsidRDefault="00FA3C2B" w:rsidP="001675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1675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B022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B022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9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022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4</w:t>
      </w:r>
    </w:p>
    <w:p w:rsidR="00D26A58" w:rsidRPr="00C5686F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86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C5686F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8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C5686F" w:rsidRPr="00C5686F" w:rsidRDefault="004D30AB" w:rsidP="00C56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eastAsia="Times New Roman" w:hAnsi="Times New Roman"/>
          <w:sz w:val="28"/>
          <w:szCs w:val="28"/>
        </w:rPr>
        <w:t>«</w:t>
      </w:r>
      <w:r w:rsidR="00C5686F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</w:p>
    <w:p w:rsidR="00C5686F" w:rsidRPr="00C5686F" w:rsidRDefault="00C5686F" w:rsidP="00C56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 xml:space="preserve">реорганизации, ликвидации </w:t>
      </w:r>
      <w:proofErr w:type="gramStart"/>
      <w:r w:rsidRPr="00C5686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C5686F">
        <w:rPr>
          <w:rFonts w:ascii="Times New Roman" w:hAnsi="Times New Roman"/>
          <w:sz w:val="28"/>
          <w:szCs w:val="28"/>
        </w:rPr>
        <w:t xml:space="preserve"> унитарных </w:t>
      </w:r>
    </w:p>
    <w:p w:rsidR="00C5686F" w:rsidRPr="00C5686F" w:rsidRDefault="00C5686F" w:rsidP="00C56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Pr="00C5686F">
        <w:rPr>
          <w:rFonts w:ascii="Times New Roman" w:hAnsi="Times New Roman"/>
          <w:sz w:val="28"/>
          <w:szCs w:val="28"/>
        </w:rPr>
        <w:t>о</w:t>
      </w:r>
      <w:r w:rsidRPr="00C5686F">
        <w:rPr>
          <w:rFonts w:ascii="Times New Roman" w:hAnsi="Times New Roman"/>
          <w:sz w:val="28"/>
          <w:szCs w:val="28"/>
        </w:rPr>
        <w:t xml:space="preserve">го образования </w:t>
      </w:r>
    </w:p>
    <w:p w:rsidR="004D30AB" w:rsidRPr="00C5686F" w:rsidRDefault="00C5686F" w:rsidP="00C56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4D30AB" w:rsidRPr="00C5686F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1B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1B666D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  <w:r w:rsidR="001B666D">
        <w:rPr>
          <w:rFonts w:ascii="Times New Roman" w:hAnsi="Times New Roman"/>
          <w:sz w:val="28"/>
          <w:szCs w:val="28"/>
        </w:rPr>
        <w:t xml:space="preserve"> </w:t>
      </w:r>
      <w:r w:rsidR="001B666D" w:rsidRPr="00C5686F">
        <w:rPr>
          <w:rFonts w:ascii="Times New Roman" w:hAnsi="Times New Roman"/>
          <w:sz w:val="28"/>
          <w:szCs w:val="28"/>
        </w:rPr>
        <w:t>реорганизации, ликвидации муниципальных у</w:t>
      </w:r>
      <w:r w:rsidR="001B666D">
        <w:rPr>
          <w:rFonts w:ascii="Times New Roman" w:hAnsi="Times New Roman"/>
          <w:sz w:val="28"/>
          <w:szCs w:val="28"/>
        </w:rPr>
        <w:t xml:space="preserve">нитарных </w:t>
      </w:r>
      <w:r w:rsidR="001B666D"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="001B666D" w:rsidRPr="00C5686F">
        <w:rPr>
          <w:rFonts w:ascii="Times New Roman" w:hAnsi="Times New Roman"/>
          <w:sz w:val="28"/>
          <w:szCs w:val="28"/>
        </w:rPr>
        <w:t>о</w:t>
      </w:r>
      <w:r w:rsidR="001B666D">
        <w:rPr>
          <w:rFonts w:ascii="Times New Roman" w:hAnsi="Times New Roman"/>
          <w:sz w:val="28"/>
          <w:szCs w:val="28"/>
        </w:rPr>
        <w:t xml:space="preserve">го образования </w:t>
      </w:r>
      <w:r w:rsidR="001B666D"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B02233">
        <w:rPr>
          <w:rFonts w:ascii="Times New Roman" w:eastAsia="Times New Roman" w:hAnsi="Times New Roman"/>
          <w:sz w:val="28"/>
          <w:szCs w:val="28"/>
        </w:rPr>
        <w:t>16</w:t>
      </w:r>
      <w:r w:rsidR="00005C9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1B666D">
        <w:rPr>
          <w:rFonts w:ascii="Times New Roman" w:eastAsia="Times New Roman" w:hAnsi="Times New Roman"/>
          <w:sz w:val="28"/>
          <w:szCs w:val="28"/>
        </w:rPr>
        <w:t xml:space="preserve"> года поступивший от управления имущественных отношений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B02233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01B83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  <w:r w:rsidR="00601B83">
        <w:rPr>
          <w:rFonts w:ascii="Times New Roman" w:hAnsi="Times New Roman"/>
          <w:sz w:val="28"/>
          <w:szCs w:val="28"/>
        </w:rPr>
        <w:t xml:space="preserve"> </w:t>
      </w:r>
      <w:r w:rsidR="00601B83" w:rsidRPr="00C5686F">
        <w:rPr>
          <w:rFonts w:ascii="Times New Roman" w:hAnsi="Times New Roman"/>
          <w:sz w:val="28"/>
          <w:szCs w:val="28"/>
        </w:rPr>
        <w:t xml:space="preserve">реорганизации, ликвидации </w:t>
      </w:r>
      <w:r w:rsidR="00601B83" w:rsidRPr="00C5686F">
        <w:rPr>
          <w:rFonts w:ascii="Times New Roman" w:hAnsi="Times New Roman"/>
          <w:sz w:val="28"/>
          <w:szCs w:val="28"/>
        </w:rPr>
        <w:lastRenderedPageBreak/>
        <w:t>муниципальных у</w:t>
      </w:r>
      <w:r w:rsidR="00601B83">
        <w:rPr>
          <w:rFonts w:ascii="Times New Roman" w:hAnsi="Times New Roman"/>
          <w:sz w:val="28"/>
          <w:szCs w:val="28"/>
        </w:rPr>
        <w:t xml:space="preserve">нитарных </w:t>
      </w:r>
      <w:r w:rsidR="00601B83"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="00601B83" w:rsidRPr="00C5686F">
        <w:rPr>
          <w:rFonts w:ascii="Times New Roman" w:hAnsi="Times New Roman"/>
          <w:sz w:val="28"/>
          <w:szCs w:val="28"/>
        </w:rPr>
        <w:t>о</w:t>
      </w:r>
      <w:r w:rsidR="00601B83">
        <w:rPr>
          <w:rFonts w:ascii="Times New Roman" w:hAnsi="Times New Roman"/>
          <w:sz w:val="28"/>
          <w:szCs w:val="28"/>
        </w:rPr>
        <w:t xml:space="preserve">го образования </w:t>
      </w:r>
      <w:r w:rsidR="00601B83"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14B" w:rsidRDefault="0038714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870FD" w:rsidRPr="00D81195" w:rsidTr="00EB0EB7">
        <w:trPr>
          <w:trHeight w:val="1560"/>
        </w:trPr>
        <w:tc>
          <w:tcPr>
            <w:tcW w:w="2716" w:type="pct"/>
          </w:tcPr>
          <w:p w:rsidR="00D870FD" w:rsidRPr="00D81195" w:rsidRDefault="00D870FD" w:rsidP="00EB0E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D870FD" w:rsidRPr="00D81195" w:rsidRDefault="00D870FD" w:rsidP="00EB0EB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01B83" w:rsidRDefault="00601B83" w:rsidP="00AF32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B83" w:rsidRDefault="00601B83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F725B1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9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621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4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725B1" w:rsidRPr="00C5686F" w:rsidRDefault="0043263D" w:rsidP="00F72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F725B1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</w:p>
    <w:p w:rsidR="00F725B1" w:rsidRPr="00C5686F" w:rsidRDefault="00F725B1" w:rsidP="00F72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 xml:space="preserve">реорганизации, ликвидации </w:t>
      </w:r>
      <w:proofErr w:type="gramStart"/>
      <w:r w:rsidRPr="00C5686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C5686F">
        <w:rPr>
          <w:rFonts w:ascii="Times New Roman" w:hAnsi="Times New Roman"/>
          <w:sz w:val="28"/>
          <w:szCs w:val="28"/>
        </w:rPr>
        <w:t xml:space="preserve"> унитарных </w:t>
      </w:r>
    </w:p>
    <w:p w:rsidR="00F725B1" w:rsidRPr="00C5686F" w:rsidRDefault="00F725B1" w:rsidP="00F72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Pr="00C5686F">
        <w:rPr>
          <w:rFonts w:ascii="Times New Roman" w:hAnsi="Times New Roman"/>
          <w:sz w:val="28"/>
          <w:szCs w:val="28"/>
        </w:rPr>
        <w:t>о</w:t>
      </w:r>
      <w:r w:rsidRPr="00C5686F">
        <w:rPr>
          <w:rFonts w:ascii="Times New Roman" w:hAnsi="Times New Roman"/>
          <w:sz w:val="28"/>
          <w:szCs w:val="28"/>
        </w:rPr>
        <w:t xml:space="preserve">го образования </w:t>
      </w:r>
    </w:p>
    <w:p w:rsidR="000740B0" w:rsidRPr="004E199D" w:rsidRDefault="00F725B1" w:rsidP="00F725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F725B1" w:rsidRDefault="007C3277" w:rsidP="00F725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2D2F61"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="002D2F61"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F725B1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  <w:r w:rsidR="00F725B1">
        <w:rPr>
          <w:rFonts w:ascii="Times New Roman" w:hAnsi="Times New Roman"/>
          <w:sz w:val="28"/>
          <w:szCs w:val="28"/>
        </w:rPr>
        <w:t xml:space="preserve"> </w:t>
      </w:r>
      <w:r w:rsidR="00F725B1" w:rsidRPr="00C5686F">
        <w:rPr>
          <w:rFonts w:ascii="Times New Roman" w:hAnsi="Times New Roman"/>
          <w:sz w:val="28"/>
          <w:szCs w:val="28"/>
        </w:rPr>
        <w:t>реорганизации, ликвидации муниципальных у</w:t>
      </w:r>
      <w:r w:rsidR="00F725B1">
        <w:rPr>
          <w:rFonts w:ascii="Times New Roman" w:hAnsi="Times New Roman"/>
          <w:sz w:val="28"/>
          <w:szCs w:val="28"/>
        </w:rPr>
        <w:t xml:space="preserve">нитарных </w:t>
      </w:r>
      <w:r w:rsidR="00F725B1"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="00F725B1" w:rsidRPr="00C5686F">
        <w:rPr>
          <w:rFonts w:ascii="Times New Roman" w:hAnsi="Times New Roman"/>
          <w:sz w:val="28"/>
          <w:szCs w:val="28"/>
        </w:rPr>
        <w:t>о</w:t>
      </w:r>
      <w:r w:rsidR="00F725B1">
        <w:rPr>
          <w:rFonts w:ascii="Times New Roman" w:hAnsi="Times New Roman"/>
          <w:sz w:val="28"/>
          <w:szCs w:val="28"/>
        </w:rPr>
        <w:t xml:space="preserve">го образования </w:t>
      </w:r>
      <w:r w:rsidR="00F725B1"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F725B1">
        <w:rPr>
          <w:rFonts w:ascii="Times New Roman" w:eastAsia="Times New Roman" w:hAnsi="Times New Roman"/>
          <w:sz w:val="28"/>
          <w:szCs w:val="28"/>
        </w:rPr>
        <w:t>, 16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E64071">
        <w:rPr>
          <w:rFonts w:ascii="Times New Roman" w:eastAsia="Times New Roman" w:hAnsi="Times New Roman"/>
          <w:sz w:val="28"/>
          <w:szCs w:val="28"/>
        </w:rPr>
        <w:t xml:space="preserve"> года поступивший от управления имущественных отношений </w:t>
      </w:r>
      <w:bookmarkStart w:id="0" w:name="_GoBack"/>
      <w:bookmarkEnd w:id="0"/>
      <w:r w:rsidR="00DE6FD5" w:rsidRPr="003F5605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муниципального  </w:t>
      </w:r>
      <w:r w:rsidR="002D2F61"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</w:p>
    <w:p w:rsidR="002D2F61" w:rsidRPr="003F5605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5B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0EB7" w:rsidRPr="00C5686F">
        <w:rPr>
          <w:rFonts w:ascii="Times New Roman" w:hAnsi="Times New Roman"/>
          <w:sz w:val="28"/>
          <w:szCs w:val="28"/>
        </w:rPr>
        <w:t>Об утверждении Порядка принятия решения о создании,</w:t>
      </w:r>
      <w:r w:rsidR="00EB0EB7">
        <w:rPr>
          <w:rFonts w:ascii="Times New Roman" w:hAnsi="Times New Roman"/>
          <w:sz w:val="28"/>
          <w:szCs w:val="28"/>
        </w:rPr>
        <w:t xml:space="preserve"> </w:t>
      </w:r>
      <w:r w:rsidR="00EB0EB7" w:rsidRPr="00C5686F">
        <w:rPr>
          <w:rFonts w:ascii="Times New Roman" w:hAnsi="Times New Roman"/>
          <w:sz w:val="28"/>
          <w:szCs w:val="28"/>
        </w:rPr>
        <w:t>реорганизации, ликвидации муниципальных у</w:t>
      </w:r>
      <w:r w:rsidR="00EB0EB7">
        <w:rPr>
          <w:rFonts w:ascii="Times New Roman" w:hAnsi="Times New Roman"/>
          <w:sz w:val="28"/>
          <w:szCs w:val="28"/>
        </w:rPr>
        <w:t xml:space="preserve">нитарных </w:t>
      </w:r>
      <w:r w:rsidR="00EB0EB7" w:rsidRPr="00C5686F">
        <w:rPr>
          <w:rFonts w:ascii="Times New Roman" w:hAnsi="Times New Roman"/>
          <w:sz w:val="28"/>
          <w:szCs w:val="28"/>
        </w:rPr>
        <w:t>предприятий муниципальн</w:t>
      </w:r>
      <w:r w:rsidR="00EB0EB7" w:rsidRPr="00C5686F">
        <w:rPr>
          <w:rFonts w:ascii="Times New Roman" w:hAnsi="Times New Roman"/>
          <w:sz w:val="28"/>
          <w:szCs w:val="28"/>
        </w:rPr>
        <w:t>о</w:t>
      </w:r>
      <w:r w:rsidR="00EB0EB7">
        <w:rPr>
          <w:rFonts w:ascii="Times New Roman" w:hAnsi="Times New Roman"/>
          <w:sz w:val="28"/>
          <w:szCs w:val="28"/>
        </w:rPr>
        <w:t xml:space="preserve">го образования </w:t>
      </w:r>
      <w:r w:rsidR="00EB0EB7" w:rsidRPr="00C5686F">
        <w:rPr>
          <w:rFonts w:ascii="Times New Roman" w:hAnsi="Times New Roman"/>
          <w:sz w:val="28"/>
          <w:szCs w:val="28"/>
        </w:rPr>
        <w:t>город-курорт Геленджик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EB7" w:rsidRDefault="00EB0EB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32D7"/>
    <w:rsid w:val="00005C92"/>
    <w:rsid w:val="00017B90"/>
    <w:rsid w:val="00022991"/>
    <w:rsid w:val="00024149"/>
    <w:rsid w:val="00026F98"/>
    <w:rsid w:val="00034D39"/>
    <w:rsid w:val="0003796C"/>
    <w:rsid w:val="00042011"/>
    <w:rsid w:val="00051C33"/>
    <w:rsid w:val="0006134F"/>
    <w:rsid w:val="000740B0"/>
    <w:rsid w:val="00086A33"/>
    <w:rsid w:val="000A2F75"/>
    <w:rsid w:val="000B0504"/>
    <w:rsid w:val="000B1A9A"/>
    <w:rsid w:val="000B227C"/>
    <w:rsid w:val="000C67D6"/>
    <w:rsid w:val="000E5EDD"/>
    <w:rsid w:val="000F4353"/>
    <w:rsid w:val="00117722"/>
    <w:rsid w:val="00137F0C"/>
    <w:rsid w:val="001460D5"/>
    <w:rsid w:val="0016312F"/>
    <w:rsid w:val="00167550"/>
    <w:rsid w:val="001738B8"/>
    <w:rsid w:val="001B666D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8714B"/>
    <w:rsid w:val="00396C66"/>
    <w:rsid w:val="003C22B5"/>
    <w:rsid w:val="003D241D"/>
    <w:rsid w:val="003F2447"/>
    <w:rsid w:val="003F5605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49D8"/>
    <w:rsid w:val="004A5BE3"/>
    <w:rsid w:val="004C693F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B4A25"/>
    <w:rsid w:val="005D1BDB"/>
    <w:rsid w:val="005D24DA"/>
    <w:rsid w:val="005D42CA"/>
    <w:rsid w:val="005D4FCA"/>
    <w:rsid w:val="006014D9"/>
    <w:rsid w:val="00601B83"/>
    <w:rsid w:val="00611A4F"/>
    <w:rsid w:val="00644DB3"/>
    <w:rsid w:val="00652D56"/>
    <w:rsid w:val="0065735E"/>
    <w:rsid w:val="00685B32"/>
    <w:rsid w:val="006917B8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298D"/>
    <w:rsid w:val="009555B4"/>
    <w:rsid w:val="009651C3"/>
    <w:rsid w:val="00997A21"/>
    <w:rsid w:val="009A1E2E"/>
    <w:rsid w:val="009C4B35"/>
    <w:rsid w:val="009D16BF"/>
    <w:rsid w:val="009F19C4"/>
    <w:rsid w:val="00A40941"/>
    <w:rsid w:val="00A436B3"/>
    <w:rsid w:val="00A60D76"/>
    <w:rsid w:val="00A8628E"/>
    <w:rsid w:val="00AD1CDB"/>
    <w:rsid w:val="00AF32A0"/>
    <w:rsid w:val="00AF4DB1"/>
    <w:rsid w:val="00B02233"/>
    <w:rsid w:val="00B028A9"/>
    <w:rsid w:val="00B36CC9"/>
    <w:rsid w:val="00B53CF1"/>
    <w:rsid w:val="00B644D7"/>
    <w:rsid w:val="00B7621B"/>
    <w:rsid w:val="00B774A4"/>
    <w:rsid w:val="00B85E43"/>
    <w:rsid w:val="00B97C97"/>
    <w:rsid w:val="00BB16A7"/>
    <w:rsid w:val="00BD5F7E"/>
    <w:rsid w:val="00BE03BB"/>
    <w:rsid w:val="00BF367C"/>
    <w:rsid w:val="00C5686F"/>
    <w:rsid w:val="00C6308F"/>
    <w:rsid w:val="00C72F32"/>
    <w:rsid w:val="00CA5D73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70FD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22C84"/>
    <w:rsid w:val="00E30AC3"/>
    <w:rsid w:val="00E64071"/>
    <w:rsid w:val="00E76FB3"/>
    <w:rsid w:val="00EA0730"/>
    <w:rsid w:val="00EB0EB7"/>
    <w:rsid w:val="00EB7E1B"/>
    <w:rsid w:val="00ED001B"/>
    <w:rsid w:val="00EF26BE"/>
    <w:rsid w:val="00F047EA"/>
    <w:rsid w:val="00F56B1A"/>
    <w:rsid w:val="00F60DA0"/>
    <w:rsid w:val="00F71655"/>
    <w:rsid w:val="00F725B1"/>
    <w:rsid w:val="00F760E2"/>
    <w:rsid w:val="00F93727"/>
    <w:rsid w:val="00F96E46"/>
    <w:rsid w:val="00FA0565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77E3-4C32-4D1A-8D51-071FA5D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2-11-24T07:22:00Z</cp:lastPrinted>
  <dcterms:created xsi:type="dcterms:W3CDTF">2019-04-24T14:49:00Z</dcterms:created>
  <dcterms:modified xsi:type="dcterms:W3CDTF">2022-11-28T09:16:00Z</dcterms:modified>
</cp:coreProperties>
</file>